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882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2A5896" w:rsidRPr="0011517B" w:rsidRDefault="00915E55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«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ильфонного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мпенсатора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ля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Т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»/ Supply of bellows compensator for MT.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882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2A5896" w:rsidRPr="0011517B" w:rsidRDefault="00915E55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«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ильфонного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мпенсатора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ля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Т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»/ Supply of bellows compensator for MT.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1517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915E55" w:rsidRDefault="00F14E70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15E55" w:rsidRDefault="00915E55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, г. Москва, ул. Павловская, дом 7, строение 1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15E55" w:rsidRPr="00915E55" w:rsidRDefault="00F14E70" w:rsidP="00915E55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882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</w:t>
                            </w:r>
                          </w:p>
                          <w:p w:rsidR="00915E55" w:rsidRPr="0011517B" w:rsidRDefault="00915E55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«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ильфонного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мпенсатора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ля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Т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»/ Supply of bellows compensator for MT.</w:t>
                            </w:r>
                          </w:p>
                          <w:p w:rsidR="00F14E70" w:rsidRPr="001F7E1C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915E55" w:rsidRDefault="00F14E70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15E55" w:rsidRDefault="00915E55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, г. Москва, ул. Павловская, дом 7, строение 1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15E55" w:rsidRPr="00915E55" w:rsidRDefault="00F14E70" w:rsidP="00915E55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882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</w:t>
                      </w:r>
                    </w:p>
                    <w:p w:rsidR="00915E55" w:rsidRPr="0011517B" w:rsidRDefault="00915E55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«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ильфонного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мпенсатора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ля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Т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»/ Supply of bellows compensator for MT.</w:t>
                      </w:r>
                    </w:p>
                    <w:p w:rsidR="00F14E70" w:rsidRPr="001F7E1C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51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51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1517B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A06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84D4C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D87D4A-1087-44B4-A77C-D1CFE34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</cp:revision>
  <cp:lastPrinted>2014-12-10T07:47:00Z</cp:lastPrinted>
  <dcterms:created xsi:type="dcterms:W3CDTF">2014-12-10T08:50:00Z</dcterms:created>
  <dcterms:modified xsi:type="dcterms:W3CDTF">2019-1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